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010759">
              <w:rPr>
                <w:sz w:val="20"/>
              </w:rPr>
              <w:t>13</w:t>
            </w:r>
            <w:r w:rsidR="00CF55C1">
              <w:rPr>
                <w:sz w:val="20"/>
              </w:rPr>
              <w:t xml:space="preserve">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010759">
              <w:rPr>
                <w:sz w:val="20"/>
              </w:rPr>
              <w:t>06.10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010759">
        <w:rPr>
          <w:b/>
          <w:bCs/>
        </w:rPr>
        <w:t>UTORAK</w:t>
      </w:r>
      <w:r>
        <w:rPr>
          <w:b/>
          <w:bCs/>
        </w:rPr>
        <w:t xml:space="preserve">,  </w:t>
      </w:r>
      <w:r w:rsidR="00010759">
        <w:rPr>
          <w:b/>
          <w:bCs/>
        </w:rPr>
        <w:t>10.10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010759">
        <w:rPr>
          <w:b/>
          <w:bCs/>
        </w:rPr>
        <w:t>7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E12C5D">
        <w:rPr>
          <w:b/>
          <w:bCs/>
        </w:rPr>
        <w:t>1</w:t>
      </w:r>
      <w:r w:rsidR="00387351">
        <w:rPr>
          <w:b/>
          <w:bCs/>
        </w:rPr>
        <w:t>4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BD787B" w:rsidRDefault="00010759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glasnost ravnatelju za zapošljavanje do 60 dana – za kuharicu</w:t>
      </w:r>
    </w:p>
    <w:p w:rsidR="00010759" w:rsidRPr="00CF55C1" w:rsidRDefault="00010759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82" w:rsidRDefault="00894282" w:rsidP="000A473B">
      <w:pPr>
        <w:spacing w:after="0" w:line="240" w:lineRule="auto"/>
      </w:pPr>
      <w:r>
        <w:separator/>
      </w:r>
    </w:p>
  </w:endnote>
  <w:endnote w:type="continuationSeparator" w:id="0">
    <w:p w:rsidR="00894282" w:rsidRDefault="00894282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82" w:rsidRDefault="00894282" w:rsidP="000A473B">
      <w:pPr>
        <w:spacing w:after="0" w:line="240" w:lineRule="auto"/>
      </w:pPr>
      <w:r>
        <w:separator/>
      </w:r>
    </w:p>
  </w:footnote>
  <w:footnote w:type="continuationSeparator" w:id="0">
    <w:p w:rsidR="00894282" w:rsidRDefault="00894282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894282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68805314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C47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4687F"/>
    <w:rsid w:val="00752D35"/>
    <w:rsid w:val="007661F2"/>
    <w:rsid w:val="007B5901"/>
    <w:rsid w:val="007C2B44"/>
    <w:rsid w:val="007F4D8C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47723"/>
    <w:rsid w:val="00B53F2C"/>
    <w:rsid w:val="00B77F6A"/>
    <w:rsid w:val="00B86150"/>
    <w:rsid w:val="00BD2B09"/>
    <w:rsid w:val="00BD787B"/>
    <w:rsid w:val="00BE7D2E"/>
    <w:rsid w:val="00BF07EB"/>
    <w:rsid w:val="00C07CE4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2C5D"/>
    <w:rsid w:val="00E225D6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29C2-4265-45A4-A01A-C0256C2B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5</cp:revision>
  <cp:lastPrinted>2016-03-14T10:48:00Z</cp:lastPrinted>
  <dcterms:created xsi:type="dcterms:W3CDTF">2015-12-22T10:06:00Z</dcterms:created>
  <dcterms:modified xsi:type="dcterms:W3CDTF">2017-10-06T12:29:00Z</dcterms:modified>
</cp:coreProperties>
</file>